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18" w:rsidRPr="00F269EF" w:rsidRDefault="00726E18" w:rsidP="00E57045">
      <w:pPr>
        <w:framePr w:w="2311" w:hSpace="180" w:wrap="around" w:vAnchor="text" w:hAnchor="margin" w:xAlign="right" w:y="-638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9EF">
        <w:rPr>
          <w:rFonts w:ascii="Times New Roman" w:eastAsia="Calibri" w:hAnsi="Times New Roman" w:cs="Times New Roman"/>
          <w:caps/>
          <w:sz w:val="28"/>
          <w:szCs w:val="28"/>
        </w:rPr>
        <w:t>роект</w:t>
      </w:r>
      <w:r w:rsidRPr="00F26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26E18" w:rsidRPr="00F269EF" w:rsidRDefault="00726E18" w:rsidP="00E57045">
      <w:pPr>
        <w:framePr w:w="2311" w:hSpace="180" w:wrap="around" w:vAnchor="text" w:hAnchor="margin" w:xAlign="right" w:y="-638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ся Думой </w:t>
      </w:r>
      <w:r w:rsidR="00E57045" w:rsidRPr="00F269E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726E18" w:rsidRDefault="00726E18" w:rsidP="00726E18">
      <w:pPr>
        <w:widowControl w:val="0"/>
        <w:autoSpaceDE w:val="0"/>
        <w:autoSpaceDN w:val="0"/>
        <w:adjustRightInd w:val="0"/>
        <w:spacing w:after="0" w:line="240" w:lineRule="auto"/>
        <w:ind w:left="6946"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DE29E2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DE29E2" w:rsidRDefault="00DE29E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FE25D6" w:rsidRDefault="00E7201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  <w:r w:rsidR="001174DE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</w:t>
      </w:r>
    </w:p>
    <w:p w:rsidR="00C84502" w:rsidRPr="001B6AF3" w:rsidRDefault="001174DE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5D6" w:rsidRDefault="00FE25D6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5D3691" w:rsidP="00531FAF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В</w:t>
      </w:r>
      <w:r w:rsidR="00726E18">
        <w:rPr>
          <w:rFonts w:ascii="Times New Roman" w:hAnsi="Times New Roman" w:cs="Times New Roman"/>
          <w:sz w:val="26"/>
          <w:szCs w:val="26"/>
        </w:rPr>
        <w:t xml:space="preserve"> целях </w:t>
      </w:r>
      <w:r w:rsidR="0082262A">
        <w:rPr>
          <w:rFonts w:ascii="Times New Roman" w:hAnsi="Times New Roman" w:cs="Times New Roman"/>
          <w:sz w:val="26"/>
          <w:szCs w:val="26"/>
        </w:rPr>
        <w:t>совершенствования деятельности</w:t>
      </w:r>
      <w:r w:rsidR="00726E18">
        <w:rPr>
          <w:rFonts w:ascii="Times New Roman" w:hAnsi="Times New Roman" w:cs="Times New Roman"/>
          <w:sz w:val="26"/>
          <w:szCs w:val="26"/>
        </w:rPr>
        <w:t xml:space="preserve"> </w:t>
      </w:r>
      <w:r w:rsidR="0082262A" w:rsidRPr="002079C3">
        <w:rPr>
          <w:rFonts w:ascii="Times New Roman" w:hAnsi="Times New Roman" w:cs="Times New Roman"/>
          <w:sz w:val="26"/>
          <w:szCs w:val="26"/>
        </w:rPr>
        <w:t>Молодежной палаты при Думе города Когалыма</w:t>
      </w:r>
      <w:r w:rsidR="00726E18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  <w:r w:rsidR="002079C3" w:rsidRPr="002079C3">
        <w:t xml:space="preserve"> </w:t>
      </w:r>
    </w:p>
    <w:p w:rsidR="002079C3" w:rsidRPr="00CB0A65" w:rsidRDefault="002079C3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10241E" w:rsidP="00FE5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26E18">
        <w:rPr>
          <w:rFonts w:ascii="Times New Roman" w:hAnsi="Times New Roman" w:cs="Times New Roman"/>
          <w:sz w:val="26"/>
          <w:szCs w:val="26"/>
        </w:rPr>
        <w:t>В</w:t>
      </w:r>
      <w:r w:rsidR="00726E18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726E18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2079C3">
        <w:rPr>
          <w:rFonts w:ascii="Times New Roman" w:hAnsi="Times New Roman" w:cs="Times New Roman"/>
          <w:sz w:val="26"/>
          <w:szCs w:val="26"/>
        </w:rPr>
        <w:t>27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2079C3">
        <w:rPr>
          <w:rFonts w:ascii="Times New Roman" w:hAnsi="Times New Roman" w:cs="Times New Roman"/>
          <w:sz w:val="26"/>
          <w:szCs w:val="26"/>
        </w:rPr>
        <w:t>09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2079C3">
        <w:rPr>
          <w:rFonts w:ascii="Times New Roman" w:hAnsi="Times New Roman" w:cs="Times New Roman"/>
          <w:sz w:val="26"/>
          <w:szCs w:val="26"/>
        </w:rPr>
        <w:t>2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2079C3">
        <w:rPr>
          <w:rFonts w:ascii="Times New Roman" w:hAnsi="Times New Roman" w:cs="Times New Roman"/>
          <w:sz w:val="26"/>
          <w:szCs w:val="26"/>
        </w:rPr>
        <w:t>182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2079C3" w:rsidRPr="002079C3">
        <w:rPr>
          <w:rFonts w:ascii="Times New Roman" w:hAnsi="Times New Roman" w:cs="Times New Roman"/>
          <w:sz w:val="26"/>
          <w:szCs w:val="26"/>
        </w:rPr>
        <w:t>О создании Молодежной палаты при Думе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  <w:r w:rsidR="00726E18" w:rsidRPr="00726E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CD4" w:rsidRDefault="00920CD4" w:rsidP="00FE5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</w:t>
      </w:r>
      <w:r w:rsidRPr="00DE29E2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E2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E29E2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20CD4" w:rsidRDefault="00920CD4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A0C8C">
        <w:rPr>
          <w:rFonts w:ascii="Times New Roman" w:hAnsi="Times New Roman" w:cs="Times New Roman"/>
          <w:sz w:val="26"/>
          <w:szCs w:val="26"/>
        </w:rPr>
        <w:t>1.1.</w:t>
      </w:r>
      <w:r w:rsidRPr="00920CD4">
        <w:t xml:space="preserve"> </w:t>
      </w:r>
      <w:r w:rsidRPr="00920CD4">
        <w:rPr>
          <w:rFonts w:ascii="Times New Roman" w:hAnsi="Times New Roman" w:cs="Times New Roman"/>
          <w:sz w:val="26"/>
          <w:szCs w:val="26"/>
        </w:rPr>
        <w:t xml:space="preserve">в статье 1 </w:t>
      </w:r>
      <w:r>
        <w:rPr>
          <w:rFonts w:ascii="Times New Roman" w:hAnsi="Times New Roman" w:cs="Times New Roman"/>
          <w:sz w:val="26"/>
          <w:szCs w:val="26"/>
        </w:rPr>
        <w:t>после слов «</w:t>
      </w:r>
      <w:r w:rsidRPr="00920CD4">
        <w:rPr>
          <w:rFonts w:ascii="Times New Roman" w:hAnsi="Times New Roman" w:cs="Times New Roman"/>
          <w:sz w:val="26"/>
          <w:szCs w:val="26"/>
        </w:rPr>
        <w:t>политической культуры</w:t>
      </w:r>
      <w:r>
        <w:rPr>
          <w:rFonts w:ascii="Times New Roman" w:hAnsi="Times New Roman" w:cs="Times New Roman"/>
          <w:sz w:val="26"/>
          <w:szCs w:val="26"/>
        </w:rPr>
        <w:t>,» дополнить словами «развития молодежи, ее самореализации в различных сферах жизнедеятельности,»;</w:t>
      </w:r>
    </w:p>
    <w:p w:rsidR="00920CD4" w:rsidRDefault="00920CD4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Pr="00920CD4">
        <w:rPr>
          <w:rFonts w:ascii="Times New Roman" w:hAnsi="Times New Roman" w:cs="Times New Roman"/>
          <w:sz w:val="26"/>
          <w:szCs w:val="26"/>
        </w:rPr>
        <w:t>стать</w:t>
      </w:r>
      <w:r w:rsidR="008652D2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8652D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652D2" w:rsidRDefault="008652D2" w:rsidP="008652D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652D2">
        <w:rPr>
          <w:rFonts w:ascii="Times New Roman" w:hAnsi="Times New Roman" w:cs="Times New Roman"/>
          <w:sz w:val="26"/>
          <w:szCs w:val="26"/>
        </w:rPr>
        <w:t>Статья 2. Статус Молодежной палаты</w:t>
      </w:r>
    </w:p>
    <w:p w:rsidR="008652D2" w:rsidRDefault="008652D2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8652D2">
        <w:rPr>
          <w:rFonts w:ascii="Times New Roman" w:hAnsi="Times New Roman" w:cs="Times New Roman"/>
          <w:sz w:val="26"/>
          <w:szCs w:val="26"/>
        </w:rPr>
        <w:t xml:space="preserve">Молодежная палата </w:t>
      </w:r>
      <w:r w:rsidR="005251B5">
        <w:rPr>
          <w:rFonts w:ascii="Times New Roman" w:hAnsi="Times New Roman" w:cs="Times New Roman"/>
          <w:sz w:val="26"/>
          <w:szCs w:val="26"/>
        </w:rPr>
        <w:t>является совещательным и консультативным органом и</w:t>
      </w:r>
      <w:r w:rsidR="005251B5" w:rsidRPr="008652D2">
        <w:rPr>
          <w:rFonts w:ascii="Times New Roman" w:hAnsi="Times New Roman" w:cs="Times New Roman"/>
          <w:sz w:val="26"/>
          <w:szCs w:val="26"/>
        </w:rPr>
        <w:t xml:space="preserve"> </w:t>
      </w:r>
      <w:r w:rsidRPr="008652D2">
        <w:rPr>
          <w:rFonts w:ascii="Times New Roman" w:hAnsi="Times New Roman" w:cs="Times New Roman"/>
          <w:sz w:val="26"/>
          <w:szCs w:val="26"/>
        </w:rPr>
        <w:t>осуществляет свою деятельность на общественных началах в соответствии с Конституцией Российской Федерации, федеральным законодательством, законодательством Ханты-Мансийского автономного округа - Югры, Уставом города Когалыма, Регламентом Думы города Когалыма и настоящим Положением.</w:t>
      </w:r>
    </w:p>
    <w:p w:rsidR="005251B5" w:rsidRDefault="005251B5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8652D2">
        <w:rPr>
          <w:rFonts w:ascii="Times New Roman" w:hAnsi="Times New Roman" w:cs="Times New Roman"/>
          <w:sz w:val="26"/>
          <w:szCs w:val="26"/>
        </w:rPr>
        <w:t>Молодежная пал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51B5"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5251B5">
        <w:rPr>
          <w:rFonts w:ascii="Times New Roman" w:hAnsi="Times New Roman" w:cs="Times New Roman"/>
          <w:sz w:val="26"/>
          <w:szCs w:val="26"/>
        </w:rPr>
        <w:t xml:space="preserve"> бланк со своим наимен</w:t>
      </w:r>
      <w:r>
        <w:rPr>
          <w:rFonts w:ascii="Times New Roman" w:hAnsi="Times New Roman" w:cs="Times New Roman"/>
          <w:sz w:val="26"/>
          <w:szCs w:val="26"/>
        </w:rPr>
        <w:t xml:space="preserve">ованием, форма которого приведена в приложении 1 к настоящему </w:t>
      </w:r>
      <w:r w:rsidRPr="005251B5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ю.</w:t>
      </w:r>
    </w:p>
    <w:p w:rsidR="008652D2" w:rsidRDefault="005251B5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</w:t>
      </w:r>
      <w:r w:rsidRPr="008652D2">
        <w:rPr>
          <w:rFonts w:ascii="Times New Roman" w:hAnsi="Times New Roman" w:cs="Times New Roman"/>
          <w:sz w:val="26"/>
          <w:szCs w:val="26"/>
        </w:rPr>
        <w:t>Молодежная пал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51B5"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5251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бственную символику, форма которой приведена в приложении 2 к настоящему </w:t>
      </w:r>
      <w:r w:rsidRPr="005251B5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ю.</w:t>
      </w:r>
    </w:p>
    <w:p w:rsidR="005251B5" w:rsidRDefault="005251B5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Члену </w:t>
      </w:r>
      <w:r w:rsidRPr="008652D2">
        <w:rPr>
          <w:rFonts w:ascii="Times New Roman" w:hAnsi="Times New Roman" w:cs="Times New Roman"/>
          <w:sz w:val="26"/>
          <w:szCs w:val="26"/>
        </w:rPr>
        <w:t>Молодеж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652D2">
        <w:rPr>
          <w:rFonts w:ascii="Times New Roman" w:hAnsi="Times New Roman" w:cs="Times New Roman"/>
          <w:sz w:val="26"/>
          <w:szCs w:val="26"/>
        </w:rPr>
        <w:t xml:space="preserve"> палат</w:t>
      </w:r>
      <w:r>
        <w:rPr>
          <w:rFonts w:ascii="Times New Roman" w:hAnsi="Times New Roman" w:cs="Times New Roman"/>
          <w:sz w:val="26"/>
          <w:szCs w:val="26"/>
        </w:rPr>
        <w:t xml:space="preserve">ы выдается удостоверение, форма которого приведена в приложении 3 к настоящему </w:t>
      </w:r>
      <w:r w:rsidRPr="005251B5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ю.</w:t>
      </w:r>
      <w:r w:rsidR="000B3A16">
        <w:rPr>
          <w:rFonts w:ascii="Times New Roman" w:hAnsi="Times New Roman" w:cs="Times New Roman"/>
          <w:sz w:val="26"/>
          <w:szCs w:val="26"/>
        </w:rPr>
        <w:t>»;</w:t>
      </w:r>
    </w:p>
    <w:p w:rsidR="000B3A16" w:rsidRDefault="000B3A16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 в статье 5:</w:t>
      </w:r>
    </w:p>
    <w:p w:rsidR="00716965" w:rsidRDefault="00716965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1. в пункте 3 части 1 слово «</w:t>
      </w:r>
      <w:r w:rsidRPr="00716965">
        <w:rPr>
          <w:rFonts w:ascii="Times New Roman" w:hAnsi="Times New Roman" w:cs="Times New Roman"/>
          <w:sz w:val="26"/>
          <w:szCs w:val="26"/>
        </w:rPr>
        <w:t>градообразующих</w:t>
      </w:r>
      <w:r>
        <w:rPr>
          <w:rFonts w:ascii="Times New Roman" w:hAnsi="Times New Roman" w:cs="Times New Roman"/>
          <w:sz w:val="26"/>
          <w:szCs w:val="26"/>
        </w:rPr>
        <w:t>» исключить;</w:t>
      </w:r>
    </w:p>
    <w:p w:rsidR="000B3A16" w:rsidRDefault="000B3A16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</w:t>
      </w:r>
      <w:r w:rsidR="0071696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54D0D">
        <w:rPr>
          <w:rFonts w:ascii="Times New Roman" w:hAnsi="Times New Roman" w:cs="Times New Roman"/>
          <w:sz w:val="26"/>
          <w:szCs w:val="26"/>
        </w:rPr>
        <w:t>часть 1 дополнить пунктом 6 следующего содержания:</w:t>
      </w:r>
    </w:p>
    <w:p w:rsidR="00454D0D" w:rsidRDefault="00454D0D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) депутата Думы города.»;</w:t>
      </w:r>
    </w:p>
    <w:p w:rsidR="00454D0D" w:rsidRDefault="00454D0D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</w:t>
      </w:r>
      <w:r w:rsidR="0071696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дополнить частью 2.1 следующего содержания:</w:t>
      </w:r>
    </w:p>
    <w:p w:rsidR="00454D0D" w:rsidRPr="00454D0D" w:rsidRDefault="00454D0D" w:rsidP="00454D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. </w:t>
      </w:r>
      <w:r w:rsidRPr="00454D0D">
        <w:rPr>
          <w:rFonts w:ascii="Times New Roman" w:hAnsi="Times New Roman" w:cs="Times New Roman"/>
          <w:sz w:val="26"/>
          <w:szCs w:val="26"/>
        </w:rPr>
        <w:t>Членами Молодежной палаты не могут быть:</w:t>
      </w:r>
    </w:p>
    <w:p w:rsidR="008E0C73" w:rsidRDefault="008E0C73" w:rsidP="00454D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454D0D">
        <w:rPr>
          <w:rFonts w:ascii="Times New Roman" w:hAnsi="Times New Roman" w:cs="Times New Roman"/>
          <w:sz w:val="26"/>
          <w:szCs w:val="26"/>
        </w:rPr>
        <w:t xml:space="preserve">) </w:t>
      </w:r>
      <w:r w:rsidR="003C52ED" w:rsidRPr="003C52ED">
        <w:rPr>
          <w:rFonts w:ascii="Times New Roman" w:hAnsi="Times New Roman" w:cs="Times New Roman"/>
          <w:sz w:val="26"/>
          <w:szCs w:val="26"/>
        </w:rPr>
        <w:t xml:space="preserve">лица, имеющие гражданство иностранного государства либо вид на жительство или иной документ, подтверждающий право на постоянное </w:t>
      </w:r>
      <w:r w:rsidR="003C52ED" w:rsidRPr="003C52ED">
        <w:rPr>
          <w:rFonts w:ascii="Times New Roman" w:hAnsi="Times New Roman" w:cs="Times New Roman"/>
          <w:sz w:val="26"/>
          <w:szCs w:val="26"/>
        </w:rPr>
        <w:lastRenderedPageBreak/>
        <w:t>проживание лица на территории иностранного государства, если иное не предусмотрено международным договором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54D0D" w:rsidRPr="00454D0D" w:rsidRDefault="008E0C73" w:rsidP="00454D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54D0D" w:rsidRPr="00454D0D">
        <w:rPr>
          <w:rFonts w:ascii="Times New Roman" w:hAnsi="Times New Roman" w:cs="Times New Roman"/>
          <w:sz w:val="26"/>
          <w:szCs w:val="26"/>
        </w:rPr>
        <w:t>) лица, признанные недееспособными или ограничено дееспособными решением суда, вступившим в законную силу;</w:t>
      </w:r>
    </w:p>
    <w:p w:rsidR="00454D0D" w:rsidRDefault="008E0C73" w:rsidP="00454D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454D0D" w:rsidRPr="00454D0D">
        <w:rPr>
          <w:rFonts w:ascii="Times New Roman" w:hAnsi="Times New Roman" w:cs="Times New Roman"/>
          <w:sz w:val="26"/>
          <w:szCs w:val="26"/>
        </w:rPr>
        <w:t xml:space="preserve"> лица, осужденные к наказанию по приговору суда, а также имеющие неснятую или непогашен</w:t>
      </w:r>
      <w:r>
        <w:rPr>
          <w:rFonts w:ascii="Times New Roman" w:hAnsi="Times New Roman" w:cs="Times New Roman"/>
          <w:sz w:val="26"/>
          <w:szCs w:val="26"/>
        </w:rPr>
        <w:t>ную судимость.</w:t>
      </w:r>
      <w:r w:rsidR="00F2355E">
        <w:rPr>
          <w:rFonts w:ascii="Times New Roman" w:hAnsi="Times New Roman" w:cs="Times New Roman"/>
          <w:sz w:val="26"/>
          <w:szCs w:val="26"/>
        </w:rPr>
        <w:t>»</w:t>
      </w:r>
      <w:r w:rsidR="00682AC2">
        <w:rPr>
          <w:rFonts w:ascii="Times New Roman" w:hAnsi="Times New Roman" w:cs="Times New Roman"/>
          <w:sz w:val="26"/>
          <w:szCs w:val="26"/>
        </w:rPr>
        <w:t>;</w:t>
      </w:r>
    </w:p>
    <w:p w:rsidR="00716965" w:rsidRDefault="00716965" w:rsidP="00454D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4.</w:t>
      </w:r>
      <w:r w:rsidRPr="007169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ункте 3 части 3 слово «</w:t>
      </w:r>
      <w:r w:rsidRPr="00716965">
        <w:rPr>
          <w:rFonts w:ascii="Times New Roman" w:hAnsi="Times New Roman" w:cs="Times New Roman"/>
          <w:sz w:val="26"/>
          <w:szCs w:val="26"/>
        </w:rPr>
        <w:t>градообразующих</w:t>
      </w:r>
      <w:r>
        <w:rPr>
          <w:rFonts w:ascii="Times New Roman" w:hAnsi="Times New Roman" w:cs="Times New Roman"/>
          <w:sz w:val="26"/>
          <w:szCs w:val="26"/>
        </w:rPr>
        <w:t>» исключить;</w:t>
      </w:r>
    </w:p>
    <w:p w:rsidR="00682AC2" w:rsidRDefault="00682AC2" w:rsidP="00454D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</w:t>
      </w:r>
      <w:r w:rsidR="0071696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часть 3 </w:t>
      </w:r>
      <w:r w:rsidRPr="00682AC2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>пунктом 6</w:t>
      </w:r>
      <w:r w:rsidRPr="00682AC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682AC2" w:rsidRDefault="00682AC2" w:rsidP="00682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) депутат Думы города – </w:t>
      </w:r>
      <w:r w:rsidRPr="00682AC2">
        <w:rPr>
          <w:rFonts w:ascii="Times New Roman" w:hAnsi="Times New Roman" w:cs="Times New Roman"/>
          <w:sz w:val="26"/>
          <w:szCs w:val="26"/>
        </w:rPr>
        <w:t>характеристику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, заверенную</w:t>
      </w:r>
      <w:r w:rsidRPr="00682A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путатом Думы города</w:t>
      </w:r>
      <w:r w:rsidRPr="00682AC2">
        <w:rPr>
          <w:rFonts w:ascii="Times New Roman" w:hAnsi="Times New Roman" w:cs="Times New Roman"/>
          <w:sz w:val="26"/>
          <w:szCs w:val="26"/>
        </w:rPr>
        <w:t>, ксерокопи</w:t>
      </w:r>
      <w:r>
        <w:rPr>
          <w:rFonts w:ascii="Times New Roman" w:hAnsi="Times New Roman" w:cs="Times New Roman"/>
          <w:sz w:val="26"/>
          <w:szCs w:val="26"/>
        </w:rPr>
        <w:t>ю паспорта с листом регистрации,</w:t>
      </w:r>
      <w:r w:rsidRPr="00682AC2">
        <w:t xml:space="preserve"> </w:t>
      </w:r>
      <w:r w:rsidRPr="00682AC2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82AC2">
        <w:rPr>
          <w:rFonts w:ascii="Times New Roman" w:hAnsi="Times New Roman" w:cs="Times New Roman"/>
          <w:sz w:val="26"/>
          <w:szCs w:val="26"/>
        </w:rPr>
        <w:t>справку о наличии (отсутствии) судимости и (или) факта уголовного преследования либо о прекращении уголовного преследования</w:t>
      </w:r>
      <w:r w:rsidR="008724C4">
        <w:rPr>
          <w:rFonts w:ascii="Times New Roman" w:hAnsi="Times New Roman" w:cs="Times New Roman"/>
          <w:sz w:val="26"/>
          <w:szCs w:val="26"/>
        </w:rPr>
        <w:t>, письмо о делегировании.»;</w:t>
      </w:r>
    </w:p>
    <w:p w:rsidR="008724C4" w:rsidRDefault="008724C4" w:rsidP="00682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</w:t>
      </w:r>
      <w:r w:rsidR="0071696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D22">
        <w:rPr>
          <w:rFonts w:ascii="Times New Roman" w:hAnsi="Times New Roman" w:cs="Times New Roman"/>
          <w:sz w:val="26"/>
          <w:szCs w:val="26"/>
        </w:rPr>
        <w:t>в пункте 12.1 части 12 слово «утраты» заменить словом «</w:t>
      </w:r>
      <w:r w:rsidR="00C46D22" w:rsidRPr="00C46D22">
        <w:rPr>
          <w:rFonts w:ascii="Times New Roman" w:hAnsi="Times New Roman" w:cs="Times New Roman"/>
          <w:sz w:val="26"/>
          <w:szCs w:val="26"/>
        </w:rPr>
        <w:t>прекращения</w:t>
      </w:r>
      <w:r w:rsidR="00C46D22">
        <w:rPr>
          <w:rFonts w:ascii="Times New Roman" w:hAnsi="Times New Roman" w:cs="Times New Roman"/>
          <w:sz w:val="26"/>
          <w:szCs w:val="26"/>
        </w:rPr>
        <w:t>»;</w:t>
      </w:r>
    </w:p>
    <w:p w:rsidR="00E07A7D" w:rsidRDefault="00E07A7D" w:rsidP="00682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4. дополнить приложениями 1 – 3 согласно приложениям 1 – 3 к настоящему решению;</w:t>
      </w:r>
    </w:p>
    <w:p w:rsidR="00C46D22" w:rsidRDefault="00C46D22" w:rsidP="00682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C46D22">
        <w:t xml:space="preserve"> </w:t>
      </w:r>
      <w:r w:rsidRPr="00C46D22">
        <w:rPr>
          <w:rFonts w:ascii="Times New Roman" w:hAnsi="Times New Roman" w:cs="Times New Roman"/>
          <w:sz w:val="26"/>
          <w:szCs w:val="26"/>
        </w:rPr>
        <w:t xml:space="preserve">в приложени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46D22">
        <w:rPr>
          <w:rFonts w:ascii="Times New Roman" w:hAnsi="Times New Roman" w:cs="Times New Roman"/>
          <w:sz w:val="26"/>
          <w:szCs w:val="26"/>
        </w:rPr>
        <w:t xml:space="preserve"> к решению:</w:t>
      </w:r>
    </w:p>
    <w:p w:rsidR="00C46D22" w:rsidRDefault="00C46D22" w:rsidP="00682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часть 1 статьи 1 признать утратившей силу;</w:t>
      </w:r>
    </w:p>
    <w:p w:rsidR="00E07A7D" w:rsidRDefault="00C46D22" w:rsidP="00682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</w:t>
      </w:r>
      <w:r w:rsidR="00E07A7D" w:rsidRPr="00E07A7D">
        <w:rPr>
          <w:rFonts w:ascii="Times New Roman" w:hAnsi="Times New Roman" w:cs="Times New Roman"/>
          <w:sz w:val="26"/>
          <w:szCs w:val="26"/>
        </w:rPr>
        <w:t xml:space="preserve"> </w:t>
      </w:r>
      <w:r w:rsidR="00E07A7D">
        <w:rPr>
          <w:rFonts w:ascii="Times New Roman" w:hAnsi="Times New Roman" w:cs="Times New Roman"/>
          <w:sz w:val="26"/>
          <w:szCs w:val="26"/>
        </w:rPr>
        <w:t>в статье 4:</w:t>
      </w:r>
    </w:p>
    <w:p w:rsidR="00C46D22" w:rsidRDefault="00E07A7D" w:rsidP="00682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1.</w:t>
      </w:r>
      <w:r w:rsidR="00C46D22">
        <w:rPr>
          <w:rFonts w:ascii="Times New Roman" w:hAnsi="Times New Roman" w:cs="Times New Roman"/>
          <w:sz w:val="26"/>
          <w:szCs w:val="26"/>
        </w:rPr>
        <w:t xml:space="preserve"> в части 1 слова «</w:t>
      </w:r>
      <w:r w:rsidR="00C46D22" w:rsidRPr="00C46D22">
        <w:rPr>
          <w:rFonts w:ascii="Times New Roman" w:hAnsi="Times New Roman" w:cs="Times New Roman"/>
          <w:sz w:val="26"/>
          <w:szCs w:val="26"/>
        </w:rPr>
        <w:t>, если в решении об утверждении плана ему дано такое полномочие. В соответствии с планом работы Молодежной палаты на год формируются текущие планы основных мероприятий Молодежной палаты</w:t>
      </w:r>
      <w:r w:rsidR="00C46D22">
        <w:rPr>
          <w:rFonts w:ascii="Times New Roman" w:hAnsi="Times New Roman" w:cs="Times New Roman"/>
          <w:sz w:val="26"/>
          <w:szCs w:val="26"/>
        </w:rPr>
        <w:t>» заменить словами «.</w:t>
      </w:r>
      <w:r w:rsidR="005D2A6D">
        <w:rPr>
          <w:rFonts w:ascii="Times New Roman" w:hAnsi="Times New Roman" w:cs="Times New Roman"/>
          <w:sz w:val="26"/>
          <w:szCs w:val="26"/>
        </w:rPr>
        <w:t xml:space="preserve"> Предложения о внесении изменений в план</w:t>
      </w:r>
      <w:r w:rsidR="005D2A6D" w:rsidRPr="00C46D22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5D2A6D">
        <w:rPr>
          <w:rFonts w:ascii="Times New Roman" w:hAnsi="Times New Roman" w:cs="Times New Roman"/>
          <w:sz w:val="26"/>
          <w:szCs w:val="26"/>
        </w:rPr>
        <w:t xml:space="preserve"> предварительно подлежат обсуждению на заседании </w:t>
      </w:r>
      <w:r w:rsidR="005D2A6D" w:rsidRPr="00C46D22">
        <w:rPr>
          <w:rFonts w:ascii="Times New Roman" w:hAnsi="Times New Roman" w:cs="Times New Roman"/>
          <w:sz w:val="26"/>
          <w:szCs w:val="26"/>
        </w:rPr>
        <w:t>Молодежной палаты</w:t>
      </w:r>
      <w:r w:rsidR="005D2A6D">
        <w:rPr>
          <w:rFonts w:ascii="Times New Roman" w:hAnsi="Times New Roman" w:cs="Times New Roman"/>
          <w:sz w:val="26"/>
          <w:szCs w:val="26"/>
        </w:rPr>
        <w:t>»;</w:t>
      </w:r>
    </w:p>
    <w:p w:rsidR="005D2A6D" w:rsidRDefault="005D2A6D" w:rsidP="00682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E07A7D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. ч</w:t>
      </w:r>
      <w:r w:rsidR="008E0C73">
        <w:rPr>
          <w:rFonts w:ascii="Times New Roman" w:hAnsi="Times New Roman" w:cs="Times New Roman"/>
          <w:sz w:val="26"/>
          <w:szCs w:val="26"/>
        </w:rPr>
        <w:t>асть 2 признать утратившей силу.</w:t>
      </w:r>
    </w:p>
    <w:p w:rsidR="008652D2" w:rsidRDefault="008652D2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="005669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ложения к нему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.</w:t>
      </w: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6967" w:rsidRDefault="00566967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66145" w:rsidRDefault="00666145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66145" w:rsidRDefault="00666145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658B" w:rsidRPr="00FC658B" w:rsidRDefault="00FC658B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658B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FC658B" w:rsidRDefault="00FC658B" w:rsidP="00FC658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C658B">
        <w:rPr>
          <w:rFonts w:ascii="Times New Roman" w:eastAsia="Times New Roman" w:hAnsi="Times New Roman" w:cs="Times New Roman"/>
          <w:lang w:eastAsia="ru-RU"/>
        </w:rPr>
        <w:t>руководитель аппарата Думы</w:t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="007D0599" w:rsidRPr="00FC658B">
        <w:rPr>
          <w:rFonts w:ascii="Times New Roman" w:eastAsia="Times New Roman" w:hAnsi="Times New Roman" w:cs="Times New Roman"/>
          <w:lang w:eastAsia="ru-RU"/>
        </w:rPr>
        <w:t>города</w:t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FC658B">
        <w:rPr>
          <w:rFonts w:ascii="Times New Roman" w:eastAsia="Times New Roman" w:hAnsi="Times New Roman" w:cs="Times New Roman"/>
          <w:lang w:eastAsia="ru-RU"/>
        </w:rPr>
        <w:t>М.В.Федорова</w:t>
      </w:r>
      <w:proofErr w:type="spellEnd"/>
    </w:p>
    <w:p w:rsidR="00E93770" w:rsidRPr="00FC658B" w:rsidRDefault="00E93770" w:rsidP="00FC658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ЮУ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="00726E18" w:rsidRPr="00726E18">
        <w:rPr>
          <w:rFonts w:ascii="Times New Roman" w:eastAsia="Times New Roman" w:hAnsi="Times New Roman" w:cs="Times New Roman"/>
          <w:lang w:eastAsia="ru-RU"/>
        </w:rPr>
        <w:t>И.А.Леонтьева</w:t>
      </w:r>
      <w:proofErr w:type="spellEnd"/>
    </w:p>
    <w:p w:rsidR="00FC658B" w:rsidRPr="00FC658B" w:rsidRDefault="00FC658B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658B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FC658B" w:rsidRPr="00FC658B" w:rsidRDefault="00FC658B" w:rsidP="00FC6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658B">
        <w:rPr>
          <w:rFonts w:ascii="Times New Roman" w:eastAsia="Times New Roman" w:hAnsi="Times New Roman" w:cs="Times New Roman"/>
          <w:lang w:eastAsia="ru-RU"/>
        </w:rPr>
        <w:t>специалист-эксперт аппарата Думы города</w:t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FC658B">
        <w:rPr>
          <w:rFonts w:ascii="Times New Roman" w:eastAsia="Times New Roman" w:hAnsi="Times New Roman" w:cs="Times New Roman"/>
          <w:lang w:eastAsia="ru-RU"/>
        </w:rPr>
        <w:t>Е.А.Макшакова</w:t>
      </w:r>
      <w:proofErr w:type="spellEnd"/>
    </w:p>
    <w:p w:rsidR="00FC658B" w:rsidRPr="00FC658B" w:rsidRDefault="00FC658B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658B" w:rsidRDefault="00FC658B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658B">
        <w:rPr>
          <w:rFonts w:ascii="Times New Roman" w:eastAsia="Times New Roman" w:hAnsi="Times New Roman" w:cs="Times New Roman"/>
          <w:lang w:eastAsia="ru-RU"/>
        </w:rPr>
        <w:t>Разослать: аппарат Думы города.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    №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 города Когалыма</w:t>
      </w:r>
    </w:p>
    <w:p w:rsid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9.2012 №</w:t>
      </w: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182-ГД</w:t>
      </w:r>
    </w:p>
    <w:p w:rsid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967" w:rsidRDefault="00566967" w:rsidP="005669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ец </w:t>
      </w:r>
    </w:p>
    <w:p w:rsidR="00566967" w:rsidRDefault="00E07A7D" w:rsidP="005669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7A7D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566967" w:rsidRPr="008652D2">
        <w:rPr>
          <w:rFonts w:ascii="Times New Roman" w:hAnsi="Times New Roman" w:cs="Times New Roman"/>
          <w:sz w:val="26"/>
          <w:szCs w:val="26"/>
        </w:rPr>
        <w:t>Молодежн</w:t>
      </w:r>
      <w:r w:rsidR="00566967">
        <w:rPr>
          <w:rFonts w:ascii="Times New Roman" w:hAnsi="Times New Roman" w:cs="Times New Roman"/>
          <w:sz w:val="26"/>
          <w:szCs w:val="26"/>
        </w:rPr>
        <w:t>ой</w:t>
      </w:r>
      <w:r w:rsidR="00566967" w:rsidRPr="008652D2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566967">
        <w:rPr>
          <w:rFonts w:ascii="Times New Roman" w:hAnsi="Times New Roman" w:cs="Times New Roman"/>
          <w:sz w:val="26"/>
          <w:szCs w:val="26"/>
        </w:rPr>
        <w:t>ы</w:t>
      </w:r>
    </w:p>
    <w:p w:rsidR="00566967" w:rsidRDefault="009D257D" w:rsidP="00FB4AE4">
      <w:pPr>
        <w:spacing w:after="0" w:line="240" w:lineRule="auto"/>
        <w:ind w:right="4392"/>
        <w:jc w:val="center"/>
        <w:rPr>
          <w:rFonts w:ascii="Times New Roman" w:hAnsi="Times New Roman" w:cs="Times New Roman"/>
          <w:sz w:val="26"/>
          <w:szCs w:val="26"/>
        </w:rPr>
      </w:pPr>
      <w:r w:rsidRPr="009D257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84324</wp:posOffset>
                </wp:positionH>
                <wp:positionV relativeFrom="paragraph">
                  <wp:posOffset>338455</wp:posOffset>
                </wp:positionV>
                <wp:extent cx="5201285" cy="6269990"/>
                <wp:effectExtent l="0" t="0" r="18415" b="165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626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57D" w:rsidRDefault="009D257D" w:rsidP="009D257D">
                            <w:pPr>
                              <w:spacing w:after="0" w:line="240" w:lineRule="auto"/>
                              <w:ind w:right="439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3366FF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C13601" wp14:editId="17418D1F">
                                  <wp:extent cx="663794" cy="619200"/>
                                  <wp:effectExtent l="0" t="0" r="317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794" cy="6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257D" w:rsidRPr="009D257D" w:rsidRDefault="009D257D" w:rsidP="009D257D">
                            <w:pPr>
                              <w:spacing w:after="0" w:line="240" w:lineRule="auto"/>
                              <w:ind w:right="439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3366FF"/>
                                <w:sz w:val="18"/>
                                <w:szCs w:val="32"/>
                                <w:lang w:eastAsia="ru-RU"/>
                              </w:rPr>
                            </w:pPr>
                          </w:p>
                          <w:p w:rsidR="009D257D" w:rsidRDefault="009D257D" w:rsidP="009D257D">
                            <w:pPr>
                              <w:spacing w:after="0" w:line="240" w:lineRule="auto"/>
                              <w:ind w:right="439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3366FF"/>
                                <w:sz w:val="24"/>
                                <w:szCs w:val="32"/>
                                <w:lang w:eastAsia="ru-RU"/>
                              </w:rPr>
                            </w:pPr>
                            <w:r w:rsidRPr="009D257D">
                              <w:rPr>
                                <w:rFonts w:ascii="Times New Roman" w:eastAsia="Times New Roman" w:hAnsi="Times New Roman" w:cs="Times New Roman"/>
                                <w:b/>
                                <w:color w:val="3366FF"/>
                                <w:sz w:val="24"/>
                                <w:szCs w:val="32"/>
                                <w:lang w:eastAsia="ru-RU"/>
                              </w:rPr>
                              <w:t>МОЛОДЕЖНАЯ ПАЛАТА</w:t>
                            </w:r>
                          </w:p>
                          <w:p w:rsidR="009D257D" w:rsidRPr="009D257D" w:rsidRDefault="009D257D" w:rsidP="009D257D">
                            <w:pPr>
                              <w:spacing w:after="0" w:line="240" w:lineRule="auto"/>
                              <w:ind w:right="439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3366FF"/>
                                <w:sz w:val="24"/>
                                <w:szCs w:val="32"/>
                                <w:lang w:eastAsia="ru-RU"/>
                              </w:rPr>
                            </w:pPr>
                            <w:r w:rsidRPr="009D257D">
                              <w:rPr>
                                <w:rFonts w:ascii="Times New Roman" w:eastAsia="Times New Roman" w:hAnsi="Times New Roman" w:cs="Times New Roman"/>
                                <w:b/>
                                <w:color w:val="3366FF"/>
                                <w:sz w:val="24"/>
                                <w:szCs w:val="32"/>
                                <w:lang w:eastAsia="ru-RU"/>
                              </w:rPr>
                              <w:t xml:space="preserve"> ПРИ ДУМЕ ГОРОДА КОГАЛЫМА</w:t>
                            </w:r>
                          </w:p>
                          <w:p w:rsidR="009D257D" w:rsidRPr="009D257D" w:rsidRDefault="009D257D" w:rsidP="009D257D">
                            <w:pPr>
                              <w:tabs>
                                <w:tab w:val="left" w:pos="3360"/>
                              </w:tabs>
                              <w:spacing w:after="0" w:line="240" w:lineRule="auto"/>
                              <w:ind w:right="4392"/>
                              <w:rPr>
                                <w:rFonts w:ascii="Times New Roman" w:eastAsia="Times New Roman" w:hAnsi="Times New Roman" w:cs="Times New Roman"/>
                                <w:color w:val="3366FF"/>
                                <w:sz w:val="6"/>
                                <w:szCs w:val="10"/>
                                <w:lang w:eastAsia="ru-RU"/>
                              </w:rPr>
                            </w:pPr>
                          </w:p>
                          <w:p w:rsidR="009D257D" w:rsidRPr="009D257D" w:rsidRDefault="009D257D" w:rsidP="009D257D">
                            <w:pPr>
                              <w:spacing w:after="0" w:line="240" w:lineRule="auto"/>
                              <w:ind w:right="4392"/>
                              <w:rPr>
                                <w:rFonts w:ascii="Times New Roman" w:eastAsia="Times New Roman" w:hAnsi="Times New Roman" w:cs="Times New Roman"/>
                                <w:color w:val="3366FF"/>
                                <w:szCs w:val="20"/>
                                <w:lang w:eastAsia="ru-RU"/>
                              </w:rPr>
                            </w:pPr>
                            <w:r w:rsidRPr="009D257D">
                              <w:rPr>
                                <w:rFonts w:ascii="Times New Roman" w:eastAsia="Times New Roman" w:hAnsi="Times New Roman" w:cs="Times New Roman"/>
                                <w:color w:val="3366FF"/>
                                <w:szCs w:val="20"/>
                                <w:lang w:eastAsia="ru-RU"/>
                              </w:rPr>
                              <w:t>От _______________№___________</w:t>
                            </w:r>
                          </w:p>
                          <w:p w:rsidR="009D257D" w:rsidRDefault="009D2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5pt;margin-top:26.65pt;width:409.55pt;height:493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">
                <v:textbox>
                  <w:txbxContent>
                    <w:p w:rsidR="009D257D" w:rsidRDefault="009D257D" w:rsidP="009D257D">
                      <w:pPr>
                        <w:spacing w:after="0" w:line="240" w:lineRule="auto"/>
                        <w:ind w:right="439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3366FF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28C13601" wp14:editId="17418D1F">
                            <wp:extent cx="663794" cy="619200"/>
                            <wp:effectExtent l="0" t="0" r="317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794" cy="6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257D" w:rsidRPr="009D257D" w:rsidRDefault="009D257D" w:rsidP="009D257D">
                      <w:pPr>
                        <w:spacing w:after="0" w:line="240" w:lineRule="auto"/>
                        <w:ind w:right="439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3366FF"/>
                          <w:sz w:val="18"/>
                          <w:szCs w:val="32"/>
                          <w:lang w:eastAsia="ru-RU"/>
                        </w:rPr>
                      </w:pPr>
                    </w:p>
                    <w:p w:rsidR="009D257D" w:rsidRDefault="009D257D" w:rsidP="009D257D">
                      <w:pPr>
                        <w:spacing w:after="0" w:line="240" w:lineRule="auto"/>
                        <w:ind w:right="439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3366FF"/>
                          <w:sz w:val="24"/>
                          <w:szCs w:val="32"/>
                          <w:lang w:eastAsia="ru-RU"/>
                        </w:rPr>
                      </w:pPr>
                      <w:r w:rsidRPr="009D257D">
                        <w:rPr>
                          <w:rFonts w:ascii="Times New Roman" w:eastAsia="Times New Roman" w:hAnsi="Times New Roman" w:cs="Times New Roman"/>
                          <w:b/>
                          <w:color w:val="3366FF"/>
                          <w:sz w:val="24"/>
                          <w:szCs w:val="32"/>
                          <w:lang w:eastAsia="ru-RU"/>
                        </w:rPr>
                        <w:t>МОЛОДЕЖНАЯ ПАЛАТА</w:t>
                      </w:r>
                    </w:p>
                    <w:p w:rsidR="009D257D" w:rsidRPr="009D257D" w:rsidRDefault="009D257D" w:rsidP="009D257D">
                      <w:pPr>
                        <w:spacing w:after="0" w:line="240" w:lineRule="auto"/>
                        <w:ind w:right="439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3366FF"/>
                          <w:sz w:val="24"/>
                          <w:szCs w:val="32"/>
                          <w:lang w:eastAsia="ru-RU"/>
                        </w:rPr>
                      </w:pPr>
                      <w:r w:rsidRPr="009D257D">
                        <w:rPr>
                          <w:rFonts w:ascii="Times New Roman" w:eastAsia="Times New Roman" w:hAnsi="Times New Roman" w:cs="Times New Roman"/>
                          <w:b/>
                          <w:color w:val="3366FF"/>
                          <w:sz w:val="24"/>
                          <w:szCs w:val="32"/>
                          <w:lang w:eastAsia="ru-RU"/>
                        </w:rPr>
                        <w:t xml:space="preserve"> ПРИ ДУМЕ ГОРОДА КОГАЛЫМА</w:t>
                      </w:r>
                    </w:p>
                    <w:p w:rsidR="009D257D" w:rsidRPr="009D257D" w:rsidRDefault="009D257D" w:rsidP="009D257D">
                      <w:pPr>
                        <w:tabs>
                          <w:tab w:val="left" w:pos="3360"/>
                        </w:tabs>
                        <w:spacing w:after="0" w:line="240" w:lineRule="auto"/>
                        <w:ind w:right="4392"/>
                        <w:rPr>
                          <w:rFonts w:ascii="Times New Roman" w:eastAsia="Times New Roman" w:hAnsi="Times New Roman" w:cs="Times New Roman"/>
                          <w:color w:val="3366FF"/>
                          <w:sz w:val="6"/>
                          <w:szCs w:val="10"/>
                          <w:lang w:eastAsia="ru-RU"/>
                        </w:rPr>
                      </w:pPr>
                    </w:p>
                    <w:p w:rsidR="009D257D" w:rsidRPr="009D257D" w:rsidRDefault="009D257D" w:rsidP="009D257D">
                      <w:pPr>
                        <w:spacing w:after="0" w:line="240" w:lineRule="auto"/>
                        <w:ind w:right="4392"/>
                        <w:rPr>
                          <w:rFonts w:ascii="Times New Roman" w:eastAsia="Times New Roman" w:hAnsi="Times New Roman" w:cs="Times New Roman"/>
                          <w:color w:val="3366FF"/>
                          <w:szCs w:val="20"/>
                          <w:lang w:eastAsia="ru-RU"/>
                        </w:rPr>
                      </w:pPr>
                      <w:r w:rsidRPr="009D257D">
                        <w:rPr>
                          <w:rFonts w:ascii="Times New Roman" w:eastAsia="Times New Roman" w:hAnsi="Times New Roman" w:cs="Times New Roman"/>
                          <w:color w:val="3366FF"/>
                          <w:szCs w:val="20"/>
                          <w:lang w:eastAsia="ru-RU"/>
                        </w:rPr>
                        <w:t>От _______________№___________</w:t>
                      </w:r>
                    </w:p>
                    <w:p w:rsidR="009D257D" w:rsidRDefault="009D257D"/>
                  </w:txbxContent>
                </v:textbox>
                <w10:wrap type="square"/>
              </v:shape>
            </w:pict>
          </mc:Fallback>
        </mc:AlternateConten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    №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E07A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 города Когалыма</w:t>
      </w:r>
    </w:p>
    <w:p w:rsid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9.2012 №</w:t>
      </w: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182-ГД</w:t>
      </w:r>
    </w:p>
    <w:p w:rsid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967" w:rsidRDefault="00566967" w:rsidP="005669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ец </w:t>
      </w:r>
    </w:p>
    <w:p w:rsidR="00566967" w:rsidRDefault="00E07A7D" w:rsidP="005669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7A7D">
        <w:rPr>
          <w:rFonts w:ascii="Times New Roman" w:hAnsi="Times New Roman" w:cs="Times New Roman"/>
          <w:sz w:val="26"/>
          <w:szCs w:val="26"/>
        </w:rPr>
        <w:t xml:space="preserve">символики </w:t>
      </w:r>
      <w:r w:rsidR="00566967" w:rsidRPr="008652D2">
        <w:rPr>
          <w:rFonts w:ascii="Times New Roman" w:hAnsi="Times New Roman" w:cs="Times New Roman"/>
          <w:sz w:val="26"/>
          <w:szCs w:val="26"/>
        </w:rPr>
        <w:t>Молодежн</w:t>
      </w:r>
      <w:r w:rsidR="00566967">
        <w:rPr>
          <w:rFonts w:ascii="Times New Roman" w:hAnsi="Times New Roman" w:cs="Times New Roman"/>
          <w:sz w:val="26"/>
          <w:szCs w:val="26"/>
        </w:rPr>
        <w:t>ой</w:t>
      </w:r>
      <w:r w:rsidR="00566967" w:rsidRPr="008652D2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566967">
        <w:rPr>
          <w:rFonts w:ascii="Times New Roman" w:hAnsi="Times New Roman" w:cs="Times New Roman"/>
          <w:sz w:val="26"/>
          <w:szCs w:val="26"/>
        </w:rPr>
        <w:t>ы</w:t>
      </w: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967" w:rsidRDefault="009D257D" w:rsidP="009D257D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0BB875D" wp14:editId="5544AC89">
            <wp:extent cx="3139200" cy="2928341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00" cy="292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967" w:rsidRDefault="00566967" w:rsidP="0084456C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644E4F" w:rsidRDefault="00644E4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07A7D" w:rsidRPr="00566967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E07A7D" w:rsidRPr="00566967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E07A7D" w:rsidRPr="00566967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E07A7D" w:rsidRPr="00566967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    №</w:t>
      </w:r>
    </w:p>
    <w:p w:rsidR="00E07A7D" w:rsidRPr="00566967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A7D" w:rsidRPr="00566967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A7D" w:rsidRPr="00566967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E07A7D" w:rsidRPr="00566967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 города Когалыма</w:t>
      </w:r>
    </w:p>
    <w:p w:rsidR="00E07A7D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9.2012 №</w:t>
      </w: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182-ГД</w:t>
      </w:r>
    </w:p>
    <w:p w:rsidR="00E07A7D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A7D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A7D" w:rsidRDefault="00E07A7D" w:rsidP="00E07A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ец </w:t>
      </w:r>
    </w:p>
    <w:p w:rsidR="00E07A7D" w:rsidRDefault="00E07A7D" w:rsidP="00E07A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E07A7D">
        <w:rPr>
          <w:rFonts w:ascii="Times New Roman" w:hAnsi="Times New Roman" w:cs="Times New Roman"/>
          <w:sz w:val="26"/>
          <w:szCs w:val="26"/>
        </w:rPr>
        <w:t>достоверения</w:t>
      </w:r>
      <w:r>
        <w:rPr>
          <w:rFonts w:ascii="Times New Roman" w:hAnsi="Times New Roman" w:cs="Times New Roman"/>
          <w:sz w:val="26"/>
          <w:szCs w:val="26"/>
        </w:rPr>
        <w:t xml:space="preserve"> члена</w:t>
      </w:r>
      <w:r w:rsidRPr="00E07A7D">
        <w:rPr>
          <w:rFonts w:ascii="Times New Roman" w:hAnsi="Times New Roman" w:cs="Times New Roman"/>
          <w:sz w:val="26"/>
          <w:szCs w:val="26"/>
        </w:rPr>
        <w:t xml:space="preserve"> </w:t>
      </w:r>
      <w:r w:rsidRPr="008652D2">
        <w:rPr>
          <w:rFonts w:ascii="Times New Roman" w:hAnsi="Times New Roman" w:cs="Times New Roman"/>
          <w:sz w:val="26"/>
          <w:szCs w:val="26"/>
        </w:rPr>
        <w:t>Молодеж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652D2">
        <w:rPr>
          <w:rFonts w:ascii="Times New Roman" w:hAnsi="Times New Roman" w:cs="Times New Roman"/>
          <w:sz w:val="26"/>
          <w:szCs w:val="26"/>
        </w:rPr>
        <w:t xml:space="preserve"> палат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07A7D" w:rsidRPr="00E07A7D" w:rsidTr="003A55B4">
        <w:trPr>
          <w:trHeight w:val="3688"/>
        </w:trPr>
        <w:tc>
          <w:tcPr>
            <w:tcW w:w="5778" w:type="dxa"/>
          </w:tcPr>
          <w:p w:rsidR="00E07A7D" w:rsidRPr="00E07A7D" w:rsidRDefault="00E07A7D" w:rsidP="00E07A7D">
            <w:pPr>
              <w:jc w:val="center"/>
              <w:rPr>
                <w:b/>
              </w:rPr>
            </w:pPr>
          </w:p>
          <w:p w:rsidR="00E07A7D" w:rsidRPr="00E07A7D" w:rsidRDefault="00E07A7D" w:rsidP="00E07A7D">
            <w:pPr>
              <w:jc w:val="center"/>
              <w:rPr>
                <w:b/>
              </w:rPr>
            </w:pPr>
            <w:r w:rsidRPr="00E07A7D">
              <w:rPr>
                <w:b/>
              </w:rPr>
              <w:t>Российская Федерация</w:t>
            </w:r>
          </w:p>
          <w:p w:rsidR="00E07A7D" w:rsidRDefault="00E07A7D" w:rsidP="00E07A7D">
            <w:pPr>
              <w:jc w:val="center"/>
              <w:rPr>
                <w:b/>
              </w:rPr>
            </w:pPr>
            <w:r w:rsidRPr="00E07A7D">
              <w:rPr>
                <w:b/>
              </w:rPr>
              <w:t>Ханты-Мансийский автономный округ</w:t>
            </w:r>
            <w:r w:rsidR="00644E4F">
              <w:rPr>
                <w:b/>
              </w:rPr>
              <w:t xml:space="preserve"> </w:t>
            </w:r>
            <w:r w:rsidR="00B10A94">
              <w:rPr>
                <w:b/>
              </w:rPr>
              <w:t>–</w:t>
            </w:r>
            <w:r w:rsidR="00644E4F">
              <w:rPr>
                <w:b/>
              </w:rPr>
              <w:t xml:space="preserve"> </w:t>
            </w:r>
            <w:r w:rsidRPr="00E07A7D">
              <w:rPr>
                <w:b/>
              </w:rPr>
              <w:t>Югра</w:t>
            </w:r>
          </w:p>
          <w:p w:rsidR="00B10A94" w:rsidRPr="00E07A7D" w:rsidRDefault="00B10A94" w:rsidP="00E07A7D">
            <w:pPr>
              <w:jc w:val="center"/>
              <w:rPr>
                <w:b/>
              </w:rPr>
            </w:pPr>
            <w:r w:rsidRPr="00B10A94">
              <w:rPr>
                <w:b/>
              </w:rPr>
              <w:t>город Когалым</w:t>
            </w:r>
          </w:p>
          <w:p w:rsidR="00E07A7D" w:rsidRPr="00E07A7D" w:rsidRDefault="00E07A7D" w:rsidP="00E07A7D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E07A7D" w:rsidRPr="00E07A7D" w:rsidRDefault="0084456C" w:rsidP="00E07A7D">
            <w:pPr>
              <w:jc w:val="center"/>
              <w:rPr>
                <w:color w:val="000000"/>
                <w:sz w:val="2"/>
                <w:szCs w:val="2"/>
              </w:rPr>
            </w:pPr>
            <w:r w:rsidRPr="002049D1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6AA8DB" wp14:editId="31DCBE30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-3810</wp:posOffset>
                  </wp:positionV>
                  <wp:extent cx="482600" cy="575310"/>
                  <wp:effectExtent l="0" t="0" r="0" b="0"/>
                  <wp:wrapNone/>
                  <wp:docPr id="13" name="Рисунок 13" descr="C:\Профиль\Рабочий стол не удалять\АППАРАТ\СИМВОЛЫ\Безымянный-1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Профиль\Рабочий стол не удалять\АППАРАТ\СИМВОЛЫ\Безымянный-1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7A7D" w:rsidRPr="00E07A7D" w:rsidRDefault="00E07A7D" w:rsidP="00E07A7D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12"/>
                <w:szCs w:val="2"/>
              </w:rPr>
            </w:pPr>
          </w:p>
          <w:p w:rsidR="00E07A7D" w:rsidRPr="00E07A7D" w:rsidRDefault="00E07A7D" w:rsidP="00E07A7D">
            <w:pPr>
              <w:jc w:val="center"/>
              <w:rPr>
                <w:b/>
              </w:rPr>
            </w:pPr>
          </w:p>
          <w:p w:rsidR="00E07A7D" w:rsidRPr="00E07A7D" w:rsidRDefault="00E07A7D" w:rsidP="00644E4F">
            <w:pPr>
              <w:rPr>
                <w:b/>
              </w:rPr>
            </w:pPr>
          </w:p>
          <w:p w:rsidR="00B10A94" w:rsidRDefault="00B10A94" w:rsidP="00E07A7D">
            <w:pPr>
              <w:rPr>
                <w:b/>
              </w:rPr>
            </w:pPr>
          </w:p>
          <w:p w:rsidR="00B10A94" w:rsidRDefault="00B10A94" w:rsidP="00E07A7D">
            <w:pPr>
              <w:rPr>
                <w:b/>
              </w:rPr>
            </w:pPr>
          </w:p>
          <w:p w:rsidR="00E07A7D" w:rsidRPr="00E07A7D" w:rsidRDefault="00E07A7D" w:rsidP="00E07A7D">
            <w:r w:rsidRPr="00E07A7D">
              <w:rPr>
                <w:b/>
              </w:rPr>
              <w:t xml:space="preserve">Дата выдачи удостоверения </w:t>
            </w:r>
            <w:r w:rsidRPr="00E07A7D">
              <w:t>«___» ____________ 20___ г.</w:t>
            </w:r>
          </w:p>
          <w:p w:rsidR="00E07A7D" w:rsidRPr="00E07A7D" w:rsidRDefault="00E07A7D" w:rsidP="00E07A7D">
            <w:pPr>
              <w:jc w:val="center"/>
              <w:rPr>
                <w:b/>
                <w:sz w:val="12"/>
              </w:rPr>
            </w:pPr>
          </w:p>
          <w:p w:rsidR="00E07A7D" w:rsidRPr="00E07A7D" w:rsidRDefault="00E07A7D" w:rsidP="00E07A7D">
            <w:pPr>
              <w:rPr>
                <w:color w:val="000000"/>
                <w:sz w:val="2"/>
                <w:szCs w:val="2"/>
              </w:rPr>
            </w:pPr>
          </w:p>
          <w:p w:rsidR="00E07A7D" w:rsidRPr="00E07A7D" w:rsidRDefault="00E07A7D" w:rsidP="00E07A7D">
            <w:pPr>
              <w:rPr>
                <w:color w:val="000000"/>
                <w:sz w:val="2"/>
                <w:szCs w:val="2"/>
              </w:rPr>
            </w:pPr>
          </w:p>
          <w:p w:rsidR="00E07A7D" w:rsidRPr="00E07A7D" w:rsidRDefault="00E07A7D" w:rsidP="00E07A7D">
            <w:pPr>
              <w:jc w:val="both"/>
              <w:rPr>
                <w:color w:val="000000"/>
                <w:sz w:val="2"/>
                <w:szCs w:val="2"/>
              </w:rPr>
            </w:pPr>
          </w:p>
          <w:p w:rsidR="00E07A7D" w:rsidRPr="00E07A7D" w:rsidRDefault="00E07A7D" w:rsidP="00E07A7D">
            <w:pPr>
              <w:rPr>
                <w:color w:val="000000"/>
              </w:rPr>
            </w:pPr>
            <w:r w:rsidRPr="00E07A7D">
              <w:rPr>
                <w:b/>
                <w:color w:val="000000"/>
              </w:rPr>
              <w:t>Основание:</w:t>
            </w:r>
            <w:r w:rsidRPr="00E07A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ешение </w:t>
            </w:r>
            <w:r w:rsidRPr="00E07A7D">
              <w:rPr>
                <w:color w:val="000000"/>
              </w:rPr>
              <w:t>Думы города Когалыма</w:t>
            </w:r>
            <w:r w:rsidR="0084456C">
              <w:rPr>
                <w:color w:val="000000"/>
              </w:rPr>
              <w:t xml:space="preserve"> от _____г. </w:t>
            </w:r>
            <w:r>
              <w:rPr>
                <w:color w:val="000000"/>
              </w:rPr>
              <w:t>№____</w:t>
            </w:r>
          </w:p>
          <w:p w:rsidR="00E07A7D" w:rsidRPr="00E07A7D" w:rsidRDefault="00E07A7D" w:rsidP="00E07A7D">
            <w:pPr>
              <w:rPr>
                <w:color w:val="000000"/>
                <w:sz w:val="6"/>
              </w:rPr>
            </w:pPr>
          </w:p>
          <w:p w:rsidR="00E07A7D" w:rsidRPr="00E07A7D" w:rsidRDefault="00E07A7D" w:rsidP="00E07A7D">
            <w:pPr>
              <w:tabs>
                <w:tab w:val="left" w:pos="4143"/>
              </w:tabs>
              <w:rPr>
                <w:color w:val="000000"/>
                <w:sz w:val="18"/>
                <w:szCs w:val="18"/>
              </w:rPr>
            </w:pPr>
          </w:p>
          <w:p w:rsidR="00E07A7D" w:rsidRPr="00E07A7D" w:rsidRDefault="00E07A7D" w:rsidP="00E07A7D">
            <w:pPr>
              <w:tabs>
                <w:tab w:val="left" w:pos="4143"/>
              </w:tabs>
              <w:rPr>
                <w:color w:val="000000"/>
                <w:sz w:val="4"/>
                <w:szCs w:val="18"/>
              </w:rPr>
            </w:pPr>
          </w:p>
          <w:p w:rsidR="00E07A7D" w:rsidRPr="00E07A7D" w:rsidRDefault="00E07A7D" w:rsidP="00E07A7D">
            <w:pPr>
              <w:tabs>
                <w:tab w:val="left" w:pos="4143"/>
              </w:tabs>
              <w:rPr>
                <w:color w:val="000000"/>
                <w:sz w:val="18"/>
                <w:szCs w:val="18"/>
              </w:rPr>
            </w:pPr>
            <w:r w:rsidRPr="00E07A7D">
              <w:rPr>
                <w:color w:val="000000"/>
                <w:sz w:val="18"/>
                <w:szCs w:val="18"/>
              </w:rPr>
              <w:t>Удостоверение подлежит возврату в случае</w:t>
            </w:r>
            <w:r w:rsidR="00B10A9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рекращения полномочий </w:t>
            </w:r>
            <w:r w:rsidRPr="00E07A7D">
              <w:rPr>
                <w:color w:val="000000"/>
                <w:sz w:val="18"/>
                <w:szCs w:val="18"/>
              </w:rPr>
              <w:t>члена Молодежной палаты</w:t>
            </w:r>
            <w:r w:rsidR="00B10A94">
              <w:t xml:space="preserve"> </w:t>
            </w:r>
            <w:r w:rsidR="00B10A94" w:rsidRPr="00B10A94">
              <w:rPr>
                <w:color w:val="000000"/>
                <w:sz w:val="18"/>
                <w:szCs w:val="18"/>
              </w:rPr>
              <w:t>при Думе города Когалыма</w:t>
            </w:r>
          </w:p>
          <w:p w:rsidR="00E07A7D" w:rsidRPr="00E07A7D" w:rsidRDefault="00E07A7D" w:rsidP="00E07A7D">
            <w:pPr>
              <w:tabs>
                <w:tab w:val="left" w:pos="4143"/>
              </w:tabs>
              <w:rPr>
                <w:sz w:val="10"/>
              </w:rPr>
            </w:pPr>
          </w:p>
        </w:tc>
      </w:tr>
    </w:tbl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Pr="00E07A7D" w:rsidRDefault="00E07A7D" w:rsidP="00E07A7D">
      <w:pPr>
        <w:rPr>
          <w:rFonts w:ascii="Times New Roman" w:eastAsia="Times New Roman" w:hAnsi="Times New Roman" w:cs="Times New Roman"/>
          <w:lang w:eastAsia="ru-RU"/>
        </w:rPr>
      </w:pPr>
    </w:p>
    <w:p w:rsidR="00E07A7D" w:rsidRPr="00E07A7D" w:rsidRDefault="00E07A7D" w:rsidP="00E07A7D">
      <w:pPr>
        <w:rPr>
          <w:rFonts w:ascii="Times New Roman" w:eastAsia="Times New Roman" w:hAnsi="Times New Roman" w:cs="Times New Roman"/>
          <w:lang w:eastAsia="ru-RU"/>
        </w:rPr>
      </w:pPr>
    </w:p>
    <w:p w:rsidR="00E07A7D" w:rsidRPr="00E07A7D" w:rsidRDefault="00E07A7D" w:rsidP="00E07A7D">
      <w:pPr>
        <w:rPr>
          <w:rFonts w:ascii="Times New Roman" w:eastAsia="Times New Roman" w:hAnsi="Times New Roman" w:cs="Times New Roman"/>
          <w:lang w:eastAsia="ru-RU"/>
        </w:rPr>
      </w:pPr>
    </w:p>
    <w:p w:rsidR="00E07A7D" w:rsidRPr="00E07A7D" w:rsidRDefault="00E07A7D" w:rsidP="00E07A7D">
      <w:pPr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E07A7D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4110"/>
      </w:tblGrid>
      <w:tr w:rsidR="00E07A7D" w:rsidRPr="00E07A7D" w:rsidTr="003A55B4">
        <w:trPr>
          <w:trHeight w:val="847"/>
        </w:trPr>
        <w:tc>
          <w:tcPr>
            <w:tcW w:w="5778" w:type="dxa"/>
            <w:gridSpan w:val="3"/>
          </w:tcPr>
          <w:p w:rsidR="00E07A7D" w:rsidRPr="00E07A7D" w:rsidRDefault="00E07A7D" w:rsidP="00E07A7D">
            <w:pPr>
              <w:jc w:val="center"/>
              <w:rPr>
                <w:b/>
                <w:color w:val="000000"/>
              </w:rPr>
            </w:pPr>
          </w:p>
          <w:p w:rsidR="00E07A7D" w:rsidRDefault="00E07A7D" w:rsidP="00E07A7D">
            <w:pPr>
              <w:jc w:val="center"/>
              <w:rPr>
                <w:b/>
                <w:color w:val="000000"/>
                <w:sz w:val="24"/>
              </w:rPr>
            </w:pPr>
            <w:r w:rsidRPr="00E07A7D">
              <w:rPr>
                <w:b/>
                <w:color w:val="000000"/>
                <w:sz w:val="24"/>
              </w:rPr>
              <w:t>УДОСТОВЕРЕНИЕ</w:t>
            </w:r>
          </w:p>
          <w:p w:rsidR="00716965" w:rsidRDefault="00B10A94" w:rsidP="00E07A7D">
            <w:pPr>
              <w:jc w:val="center"/>
              <w:rPr>
                <w:b/>
                <w:color w:val="000000"/>
                <w:sz w:val="24"/>
              </w:rPr>
            </w:pPr>
            <w:r w:rsidRPr="00B10A94">
              <w:rPr>
                <w:b/>
                <w:color w:val="000000"/>
                <w:sz w:val="24"/>
              </w:rPr>
              <w:t xml:space="preserve">члена Молодежной палаты </w:t>
            </w:r>
          </w:p>
          <w:p w:rsidR="00B10A94" w:rsidRPr="00E07A7D" w:rsidRDefault="00B10A94" w:rsidP="00E07A7D">
            <w:pPr>
              <w:jc w:val="center"/>
              <w:rPr>
                <w:b/>
                <w:color w:val="000000"/>
                <w:sz w:val="24"/>
              </w:rPr>
            </w:pPr>
            <w:r w:rsidRPr="00B10A94">
              <w:rPr>
                <w:b/>
                <w:color w:val="000000"/>
                <w:sz w:val="24"/>
              </w:rPr>
              <w:t>при Думе города Когалыма</w:t>
            </w:r>
          </w:p>
          <w:p w:rsidR="00E07A7D" w:rsidRPr="00E07A7D" w:rsidRDefault="00E07A7D" w:rsidP="00E07A7D"/>
          <w:p w:rsidR="00E07A7D" w:rsidRPr="00E07A7D" w:rsidRDefault="00E07A7D" w:rsidP="00E07A7D">
            <w:pPr>
              <w:jc w:val="center"/>
              <w:rPr>
                <w:b/>
                <w:color w:val="000000"/>
              </w:rPr>
            </w:pPr>
            <w:r w:rsidRPr="00E07A7D">
              <w:tab/>
              <w:t xml:space="preserve">                    </w:t>
            </w:r>
          </w:p>
        </w:tc>
      </w:tr>
      <w:tr w:rsidR="00E07A7D" w:rsidRPr="00E07A7D" w:rsidTr="003A55B4">
        <w:trPr>
          <w:trHeight w:val="308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7A7D" w:rsidRPr="00E07A7D" w:rsidRDefault="00E07A7D" w:rsidP="00E07A7D">
            <w:pPr>
              <w:jc w:val="center"/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ind w:right="-108"/>
              <w:jc w:val="center"/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ind w:left="-142" w:right="-392"/>
              <w:jc w:val="center"/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ind w:left="-142" w:right="-392"/>
              <w:jc w:val="center"/>
              <w:rPr>
                <w:color w:val="000000"/>
                <w:sz w:val="22"/>
              </w:rPr>
            </w:pPr>
            <w:r w:rsidRPr="00E07A7D">
              <w:rPr>
                <w:color w:val="000000"/>
                <w:sz w:val="22"/>
              </w:rPr>
              <w:t>Место для фотографии</w:t>
            </w:r>
          </w:p>
          <w:p w:rsidR="00E07A7D" w:rsidRPr="00E07A7D" w:rsidRDefault="00E07A7D" w:rsidP="00E07A7D">
            <w:pPr>
              <w:jc w:val="center"/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E07A7D" w:rsidRPr="00E07A7D" w:rsidRDefault="00E07A7D" w:rsidP="00E07A7D">
            <w:pPr>
              <w:jc w:val="center"/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rPr>
                <w:color w:val="000000"/>
                <w:sz w:val="22"/>
              </w:rPr>
            </w:pPr>
          </w:p>
        </w:tc>
        <w:tc>
          <w:tcPr>
            <w:tcW w:w="4110" w:type="dxa"/>
          </w:tcPr>
          <w:p w:rsidR="00E07A7D" w:rsidRPr="00E07A7D" w:rsidRDefault="00E07A7D" w:rsidP="00E07A7D">
            <w:pPr>
              <w:jc w:val="center"/>
              <w:rPr>
                <w:color w:val="000000"/>
                <w:sz w:val="14"/>
              </w:rPr>
            </w:pPr>
            <w:r w:rsidRPr="00E07A7D">
              <w:rPr>
                <w:color w:val="000000"/>
                <w:sz w:val="14"/>
              </w:rPr>
              <w:t>Фамилия</w:t>
            </w:r>
          </w:p>
          <w:p w:rsidR="00E07A7D" w:rsidRPr="00E07A7D" w:rsidRDefault="00E07A7D" w:rsidP="00E07A7D">
            <w:pPr>
              <w:jc w:val="center"/>
              <w:rPr>
                <w:color w:val="000000"/>
                <w:sz w:val="6"/>
              </w:rPr>
            </w:pPr>
          </w:p>
          <w:p w:rsidR="00E07A7D" w:rsidRPr="00E07A7D" w:rsidRDefault="00E07A7D" w:rsidP="00E07A7D">
            <w:pPr>
              <w:rPr>
                <w:b/>
                <w:color w:val="000000"/>
              </w:rPr>
            </w:pPr>
          </w:p>
        </w:tc>
      </w:tr>
      <w:tr w:rsidR="00E07A7D" w:rsidRPr="00E07A7D" w:rsidTr="003A55B4">
        <w:trPr>
          <w:trHeight w:val="399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7A7D" w:rsidRPr="00E07A7D" w:rsidRDefault="00E07A7D" w:rsidP="00E07A7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E07A7D" w:rsidRPr="00E07A7D" w:rsidRDefault="00E07A7D" w:rsidP="00E07A7D">
            <w:pPr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07A7D" w:rsidRPr="00E07A7D" w:rsidRDefault="00E07A7D" w:rsidP="00E07A7D">
            <w:pPr>
              <w:jc w:val="center"/>
              <w:rPr>
                <w:color w:val="000000"/>
                <w:sz w:val="14"/>
              </w:rPr>
            </w:pPr>
            <w:r w:rsidRPr="00E07A7D">
              <w:rPr>
                <w:color w:val="000000"/>
                <w:sz w:val="14"/>
              </w:rPr>
              <w:t>Имя</w:t>
            </w:r>
          </w:p>
          <w:p w:rsidR="00E07A7D" w:rsidRPr="00E07A7D" w:rsidRDefault="00E07A7D" w:rsidP="00E07A7D">
            <w:pPr>
              <w:jc w:val="center"/>
              <w:rPr>
                <w:color w:val="000000"/>
                <w:sz w:val="6"/>
              </w:rPr>
            </w:pPr>
          </w:p>
          <w:p w:rsidR="00E07A7D" w:rsidRPr="00E07A7D" w:rsidRDefault="00E07A7D" w:rsidP="00E07A7D">
            <w:pPr>
              <w:rPr>
                <w:b/>
                <w:color w:val="000000"/>
              </w:rPr>
            </w:pPr>
            <w:r w:rsidRPr="00E07A7D">
              <w:rPr>
                <w:b/>
                <w:color w:val="000000"/>
              </w:rPr>
              <w:t xml:space="preserve">                           </w:t>
            </w:r>
          </w:p>
        </w:tc>
      </w:tr>
      <w:tr w:rsidR="00E07A7D" w:rsidRPr="00E07A7D" w:rsidTr="003A55B4">
        <w:trPr>
          <w:trHeight w:val="15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7A7D" w:rsidRPr="00E07A7D" w:rsidRDefault="00E07A7D" w:rsidP="00E07A7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E07A7D" w:rsidRPr="00E07A7D" w:rsidRDefault="00E07A7D" w:rsidP="00E07A7D">
            <w:pPr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bottom w:val="nil"/>
            </w:tcBorders>
          </w:tcPr>
          <w:p w:rsidR="00E07A7D" w:rsidRPr="00E07A7D" w:rsidRDefault="00E07A7D" w:rsidP="00E07A7D">
            <w:pPr>
              <w:jc w:val="center"/>
              <w:rPr>
                <w:color w:val="000000"/>
                <w:sz w:val="14"/>
              </w:rPr>
            </w:pPr>
            <w:r w:rsidRPr="00E07A7D">
              <w:rPr>
                <w:color w:val="000000"/>
                <w:sz w:val="14"/>
              </w:rPr>
              <w:t>Отчество</w:t>
            </w:r>
          </w:p>
          <w:p w:rsidR="00E07A7D" w:rsidRPr="00E07A7D" w:rsidRDefault="00E07A7D" w:rsidP="00E07A7D">
            <w:pPr>
              <w:jc w:val="center"/>
              <w:rPr>
                <w:b/>
                <w:color w:val="000000"/>
                <w:sz w:val="2"/>
              </w:rPr>
            </w:pPr>
          </w:p>
        </w:tc>
      </w:tr>
      <w:tr w:rsidR="00E07A7D" w:rsidRPr="00E07A7D" w:rsidTr="003A55B4">
        <w:trPr>
          <w:trHeight w:val="342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A7D" w:rsidRPr="00E07A7D" w:rsidRDefault="00E07A7D" w:rsidP="00E07A7D">
            <w:pPr>
              <w:rPr>
                <w:b/>
                <w:color w:val="000000"/>
                <w:sz w:val="2"/>
              </w:rPr>
            </w:pPr>
          </w:p>
          <w:p w:rsidR="00E07A7D" w:rsidRPr="00E07A7D" w:rsidRDefault="00E07A7D" w:rsidP="00E07A7D">
            <w:pPr>
              <w:rPr>
                <w:b/>
                <w:color w:val="000000"/>
              </w:rPr>
            </w:pPr>
            <w:r w:rsidRPr="00E07A7D">
              <w:rPr>
                <w:b/>
                <w:color w:val="000000"/>
              </w:rPr>
              <w:t>Председатель</w:t>
            </w:r>
          </w:p>
          <w:p w:rsidR="00E07A7D" w:rsidRPr="00E07A7D" w:rsidRDefault="00E07A7D" w:rsidP="00E07A7D">
            <w:pPr>
              <w:rPr>
                <w:b/>
                <w:color w:val="000000"/>
              </w:rPr>
            </w:pPr>
            <w:r w:rsidRPr="00E07A7D">
              <w:rPr>
                <w:b/>
                <w:color w:val="000000"/>
              </w:rPr>
              <w:t>Думы города Когалыма  ___________      ________________</w:t>
            </w:r>
          </w:p>
          <w:p w:rsidR="00E07A7D" w:rsidRPr="00E07A7D" w:rsidRDefault="00E07A7D" w:rsidP="00E07A7D">
            <w:pPr>
              <w:tabs>
                <w:tab w:val="left" w:pos="2391"/>
                <w:tab w:val="left" w:pos="4035"/>
                <w:tab w:val="left" w:pos="4918"/>
              </w:tabs>
              <w:rPr>
                <w:color w:val="000000"/>
              </w:rPr>
            </w:pPr>
            <w:r w:rsidRPr="00E07A7D">
              <w:rPr>
                <w:b/>
                <w:color w:val="000000"/>
              </w:rPr>
              <w:tab/>
              <w:t xml:space="preserve">     </w:t>
            </w:r>
            <w:r w:rsidRPr="00E07A7D">
              <w:rPr>
                <w:color w:val="000000"/>
                <w:sz w:val="14"/>
              </w:rPr>
              <w:t>(подпись)</w:t>
            </w:r>
            <w:r w:rsidRPr="00E07A7D">
              <w:rPr>
                <w:color w:val="000000"/>
                <w:sz w:val="14"/>
              </w:rPr>
              <w:tab/>
              <w:t xml:space="preserve">      (Ф.И.О.)</w:t>
            </w:r>
          </w:p>
        </w:tc>
      </w:tr>
    </w:tbl>
    <w:p w:rsidR="009D257D" w:rsidRDefault="009D257D" w:rsidP="00E07A7D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9D257D" w:rsidRPr="009D257D" w:rsidRDefault="009D257D" w:rsidP="009D257D">
      <w:pPr>
        <w:rPr>
          <w:rFonts w:ascii="Times New Roman" w:eastAsia="Times New Roman" w:hAnsi="Times New Roman" w:cs="Times New Roman"/>
          <w:lang w:eastAsia="ru-RU"/>
        </w:rPr>
      </w:pPr>
      <w:r w:rsidRPr="002049D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147847" wp14:editId="2056FB09">
                <wp:simplePos x="0" y="0"/>
                <wp:positionH relativeFrom="column">
                  <wp:posOffset>95002</wp:posOffset>
                </wp:positionH>
                <wp:positionV relativeFrom="paragraph">
                  <wp:posOffset>17294</wp:posOffset>
                </wp:positionV>
                <wp:extent cx="438150" cy="2518722"/>
                <wp:effectExtent l="0" t="0" r="19050" b="1524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18722"/>
                        </a:xfrm>
                        <a:prstGeom prst="rightBrace">
                          <a:avLst>
                            <a:gd name="adj1" fmla="val 8333"/>
                            <a:gd name="adj2" fmla="val 50714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C3A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7.5pt;margin-top:1.35pt;width:34.5pt;height:198.3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" adj="313,10954" strokecolor="#4a7ebb"/>
            </w:pict>
          </mc:Fallback>
        </mc:AlternateContent>
      </w:r>
    </w:p>
    <w:p w:rsidR="009D257D" w:rsidRPr="009D257D" w:rsidRDefault="00ED7C24" w:rsidP="009D257D">
      <w:pPr>
        <w:rPr>
          <w:rFonts w:ascii="Times New Roman" w:eastAsia="Times New Roman" w:hAnsi="Times New Roman" w:cs="Times New Roman"/>
          <w:lang w:eastAsia="ru-RU"/>
        </w:rPr>
      </w:pPr>
      <w:r w:rsidRPr="002049D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C6D008" wp14:editId="14277749">
                <wp:simplePos x="0" y="0"/>
                <wp:positionH relativeFrom="column">
                  <wp:posOffset>273132</wp:posOffset>
                </wp:positionH>
                <wp:positionV relativeFrom="paragraph">
                  <wp:posOffset>311150</wp:posOffset>
                </wp:positionV>
                <wp:extent cx="409575" cy="61912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C24" w:rsidRPr="003E6404" w:rsidRDefault="00ED7C24" w:rsidP="00ED7C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404">
                              <w:rPr>
                                <w:rFonts w:ascii="Times New Roman" w:hAnsi="Times New Roman" w:cs="Times New Roman"/>
                              </w:rPr>
                              <w:t>7,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6D008" id="Поле 15" o:spid="_x0000_s1027" type="#_x0000_t202" style="position:absolute;margin-left:21.5pt;margin-top:24.5pt;width:32.25pt;height:48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" fillcolor="window" stroked="f" strokeweight=".5pt">
                <v:fill opacity="0"/>
                <v:textbox style="layout-flow:vertical">
                  <w:txbxContent>
                    <w:p w:rsidR="00ED7C24" w:rsidRPr="003E6404" w:rsidRDefault="00ED7C24" w:rsidP="00ED7C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6404">
                        <w:rPr>
                          <w:rFonts w:ascii="Times New Roman" w:hAnsi="Times New Roman" w:cs="Times New Roman"/>
                        </w:rPr>
                        <w:t>7,0</w:t>
                      </w:r>
                    </w:p>
                  </w:txbxContent>
                </v:textbox>
              </v:shape>
            </w:pict>
          </mc:Fallback>
        </mc:AlternateContent>
      </w:r>
    </w:p>
    <w:p w:rsidR="009D257D" w:rsidRDefault="009D257D" w:rsidP="009D257D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ED7C24" w:rsidRDefault="009D257D" w:rsidP="009D257D">
      <w:pPr>
        <w:rPr>
          <w:rFonts w:ascii="Times New Roman" w:eastAsia="Times New Roman" w:hAnsi="Times New Roman" w:cs="Times New Roman"/>
          <w:lang w:eastAsia="ru-RU"/>
        </w:rPr>
      </w:pPr>
      <w:r w:rsidRPr="00E07A7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878C8" wp14:editId="6C2E70A3">
                <wp:simplePos x="0" y="0"/>
                <wp:positionH relativeFrom="column">
                  <wp:posOffset>-2167255</wp:posOffset>
                </wp:positionH>
                <wp:positionV relativeFrom="paragraph">
                  <wp:posOffset>215084</wp:posOffset>
                </wp:positionV>
                <wp:extent cx="438150" cy="3685540"/>
                <wp:effectExtent l="0" t="4445" r="14605" b="14605"/>
                <wp:wrapNone/>
                <wp:docPr id="16" name="Пра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150" cy="3685540"/>
                        </a:xfrm>
                        <a:prstGeom prst="rightBrace">
                          <a:avLst>
                            <a:gd name="adj1" fmla="val 8333"/>
                            <a:gd name="adj2" fmla="val 50714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21B9" id="Правая фигурная скобка 16" o:spid="_x0000_s1026" type="#_x0000_t88" style="position:absolute;margin-left:-170.65pt;margin-top:16.95pt;width:34.5pt;height:290.2pt;rotation:90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" adj="214,10954" strokecolor="#4a7ebb"/>
            </w:pict>
          </mc:Fallback>
        </mc:AlternateContent>
      </w:r>
    </w:p>
    <w:p w:rsidR="00ED7C24" w:rsidRPr="00ED7C24" w:rsidRDefault="00ED7C24" w:rsidP="00ED7C24">
      <w:pPr>
        <w:rPr>
          <w:rFonts w:ascii="Times New Roman" w:eastAsia="Times New Roman" w:hAnsi="Times New Roman" w:cs="Times New Roman"/>
          <w:lang w:eastAsia="ru-RU"/>
        </w:rPr>
      </w:pPr>
    </w:p>
    <w:p w:rsidR="00ED7C24" w:rsidRPr="00ED7C24" w:rsidRDefault="00ED7C24" w:rsidP="00ED7C24">
      <w:pPr>
        <w:rPr>
          <w:rFonts w:ascii="Times New Roman" w:eastAsia="Times New Roman" w:hAnsi="Times New Roman" w:cs="Times New Roman"/>
          <w:lang w:eastAsia="ru-RU"/>
        </w:rPr>
      </w:pPr>
    </w:p>
    <w:p w:rsidR="00ED7C24" w:rsidRPr="00ED7C24" w:rsidRDefault="00ED7C24" w:rsidP="00ED7C24">
      <w:pPr>
        <w:rPr>
          <w:rFonts w:ascii="Times New Roman" w:eastAsia="Times New Roman" w:hAnsi="Times New Roman" w:cs="Times New Roman"/>
          <w:lang w:eastAsia="ru-RU"/>
        </w:rPr>
      </w:pPr>
    </w:p>
    <w:p w:rsidR="00ED7C24" w:rsidRPr="00ED7C24" w:rsidRDefault="00ED7C24" w:rsidP="00ED7C24">
      <w:pPr>
        <w:rPr>
          <w:rFonts w:ascii="Times New Roman" w:eastAsia="Times New Roman" w:hAnsi="Times New Roman" w:cs="Times New Roman"/>
          <w:lang w:eastAsia="ru-RU"/>
        </w:rPr>
      </w:pPr>
    </w:p>
    <w:p w:rsidR="00ED7C24" w:rsidRDefault="00ED7C24" w:rsidP="00ED7C24">
      <w:pPr>
        <w:rPr>
          <w:rFonts w:ascii="Times New Roman" w:eastAsia="Times New Roman" w:hAnsi="Times New Roman" w:cs="Times New Roman"/>
          <w:lang w:eastAsia="ru-RU"/>
        </w:rPr>
      </w:pPr>
    </w:p>
    <w:p w:rsidR="00ED7C24" w:rsidRDefault="00ED7C24" w:rsidP="00ED7C24">
      <w:pPr>
        <w:tabs>
          <w:tab w:val="left" w:pos="1496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E07A7D" w:rsidRPr="00ED7C24" w:rsidRDefault="00ED7C24" w:rsidP="00ED7C24">
      <w:pPr>
        <w:tabs>
          <w:tab w:val="left" w:pos="1496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10,0</w:t>
      </w:r>
    </w:p>
    <w:sectPr w:rsidR="00E07A7D" w:rsidRPr="00ED7C24" w:rsidSect="00DE29E2">
      <w:footerReference w:type="even" r:id="rId11"/>
      <w:foot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A7B" w:rsidRDefault="00E60A7B">
      <w:pPr>
        <w:spacing w:after="0" w:line="240" w:lineRule="auto"/>
      </w:pPr>
      <w:r>
        <w:separator/>
      </w:r>
    </w:p>
  </w:endnote>
  <w:endnote w:type="continuationSeparator" w:id="0">
    <w:p w:rsidR="00E60A7B" w:rsidRDefault="00E6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A7B" w:rsidRDefault="00E60A7B">
      <w:pPr>
        <w:spacing w:after="0" w:line="240" w:lineRule="auto"/>
      </w:pPr>
      <w:r>
        <w:separator/>
      </w:r>
    </w:p>
  </w:footnote>
  <w:footnote w:type="continuationSeparator" w:id="0">
    <w:p w:rsidR="00E60A7B" w:rsidRDefault="00E60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5EA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92F48"/>
    <w:rsid w:val="000A162A"/>
    <w:rsid w:val="000A414D"/>
    <w:rsid w:val="000B0368"/>
    <w:rsid w:val="000B3A16"/>
    <w:rsid w:val="000B7836"/>
    <w:rsid w:val="000F48EE"/>
    <w:rsid w:val="000F59A1"/>
    <w:rsid w:val="000F7AAF"/>
    <w:rsid w:val="00100958"/>
    <w:rsid w:val="0010241E"/>
    <w:rsid w:val="00104B6C"/>
    <w:rsid w:val="001107D5"/>
    <w:rsid w:val="001174DE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079C3"/>
    <w:rsid w:val="00214ED8"/>
    <w:rsid w:val="00227988"/>
    <w:rsid w:val="00245548"/>
    <w:rsid w:val="0024755A"/>
    <w:rsid w:val="002638F7"/>
    <w:rsid w:val="00282F39"/>
    <w:rsid w:val="002A096C"/>
    <w:rsid w:val="002A23BE"/>
    <w:rsid w:val="002C0E77"/>
    <w:rsid w:val="002C19C6"/>
    <w:rsid w:val="002E610D"/>
    <w:rsid w:val="002E7552"/>
    <w:rsid w:val="002F5137"/>
    <w:rsid w:val="002F72E1"/>
    <w:rsid w:val="00306768"/>
    <w:rsid w:val="00317240"/>
    <w:rsid w:val="00323FB2"/>
    <w:rsid w:val="00336FD8"/>
    <w:rsid w:val="00355EFE"/>
    <w:rsid w:val="00356321"/>
    <w:rsid w:val="00364B12"/>
    <w:rsid w:val="00373A59"/>
    <w:rsid w:val="00390F4F"/>
    <w:rsid w:val="003941A6"/>
    <w:rsid w:val="003A0C8C"/>
    <w:rsid w:val="003A667B"/>
    <w:rsid w:val="003B3B08"/>
    <w:rsid w:val="003B478F"/>
    <w:rsid w:val="003B6817"/>
    <w:rsid w:val="003B69F8"/>
    <w:rsid w:val="003C5069"/>
    <w:rsid w:val="003C52ED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52C31"/>
    <w:rsid w:val="00454D0D"/>
    <w:rsid w:val="00465170"/>
    <w:rsid w:val="0046725A"/>
    <w:rsid w:val="00467E92"/>
    <w:rsid w:val="00480B4D"/>
    <w:rsid w:val="004967DC"/>
    <w:rsid w:val="004975A4"/>
    <w:rsid w:val="004C2E04"/>
    <w:rsid w:val="004E0162"/>
    <w:rsid w:val="004E23D6"/>
    <w:rsid w:val="004E652A"/>
    <w:rsid w:val="004F0127"/>
    <w:rsid w:val="00501B57"/>
    <w:rsid w:val="0050667F"/>
    <w:rsid w:val="0051727A"/>
    <w:rsid w:val="00522FFF"/>
    <w:rsid w:val="00524F41"/>
    <w:rsid w:val="005251B5"/>
    <w:rsid w:val="00531FAF"/>
    <w:rsid w:val="0055521E"/>
    <w:rsid w:val="0056017C"/>
    <w:rsid w:val="00560EB8"/>
    <w:rsid w:val="00566967"/>
    <w:rsid w:val="00573842"/>
    <w:rsid w:val="00573D09"/>
    <w:rsid w:val="00576552"/>
    <w:rsid w:val="00583E4A"/>
    <w:rsid w:val="005900FB"/>
    <w:rsid w:val="00596F46"/>
    <w:rsid w:val="005978CA"/>
    <w:rsid w:val="005A402D"/>
    <w:rsid w:val="005A6219"/>
    <w:rsid w:val="005A6508"/>
    <w:rsid w:val="005D2A6D"/>
    <w:rsid w:val="005D3691"/>
    <w:rsid w:val="005D3777"/>
    <w:rsid w:val="005F63B8"/>
    <w:rsid w:val="005F741D"/>
    <w:rsid w:val="006115F1"/>
    <w:rsid w:val="00612897"/>
    <w:rsid w:val="00615841"/>
    <w:rsid w:val="00620EEB"/>
    <w:rsid w:val="00622E4D"/>
    <w:rsid w:val="00627806"/>
    <w:rsid w:val="006417AA"/>
    <w:rsid w:val="00643A74"/>
    <w:rsid w:val="00644E4F"/>
    <w:rsid w:val="00660DE7"/>
    <w:rsid w:val="00661A63"/>
    <w:rsid w:val="006644AD"/>
    <w:rsid w:val="00666145"/>
    <w:rsid w:val="00667FB9"/>
    <w:rsid w:val="00672342"/>
    <w:rsid w:val="00672EDD"/>
    <w:rsid w:val="0067323B"/>
    <w:rsid w:val="006738C4"/>
    <w:rsid w:val="00674949"/>
    <w:rsid w:val="00682AC2"/>
    <w:rsid w:val="00687D8B"/>
    <w:rsid w:val="00694BC9"/>
    <w:rsid w:val="006A4DD1"/>
    <w:rsid w:val="006C13AF"/>
    <w:rsid w:val="006C4ACC"/>
    <w:rsid w:val="00702556"/>
    <w:rsid w:val="00712C4D"/>
    <w:rsid w:val="00714BEB"/>
    <w:rsid w:val="00716965"/>
    <w:rsid w:val="00722BAF"/>
    <w:rsid w:val="00724C11"/>
    <w:rsid w:val="00726E18"/>
    <w:rsid w:val="00735E00"/>
    <w:rsid w:val="00743E2E"/>
    <w:rsid w:val="00752E2B"/>
    <w:rsid w:val="00752E49"/>
    <w:rsid w:val="007569E8"/>
    <w:rsid w:val="00767A17"/>
    <w:rsid w:val="007718F8"/>
    <w:rsid w:val="00773A35"/>
    <w:rsid w:val="00776D0A"/>
    <w:rsid w:val="0078121E"/>
    <w:rsid w:val="00781E35"/>
    <w:rsid w:val="00782849"/>
    <w:rsid w:val="007C02A4"/>
    <w:rsid w:val="007C0A83"/>
    <w:rsid w:val="007C4296"/>
    <w:rsid w:val="007C63B1"/>
    <w:rsid w:val="007D0599"/>
    <w:rsid w:val="007D6F51"/>
    <w:rsid w:val="007F6B96"/>
    <w:rsid w:val="008034E9"/>
    <w:rsid w:val="00806FD4"/>
    <w:rsid w:val="0082262A"/>
    <w:rsid w:val="008273A1"/>
    <w:rsid w:val="00836F71"/>
    <w:rsid w:val="0083767E"/>
    <w:rsid w:val="0084456C"/>
    <w:rsid w:val="008529C4"/>
    <w:rsid w:val="008633FD"/>
    <w:rsid w:val="0086436F"/>
    <w:rsid w:val="008652D2"/>
    <w:rsid w:val="00865FDB"/>
    <w:rsid w:val="008724C4"/>
    <w:rsid w:val="008738BF"/>
    <w:rsid w:val="008815DF"/>
    <w:rsid w:val="00893C16"/>
    <w:rsid w:val="00896E70"/>
    <w:rsid w:val="008C12D6"/>
    <w:rsid w:val="008C35F2"/>
    <w:rsid w:val="008C702E"/>
    <w:rsid w:val="008D149C"/>
    <w:rsid w:val="008E0C73"/>
    <w:rsid w:val="008E61B8"/>
    <w:rsid w:val="008F1901"/>
    <w:rsid w:val="008F7791"/>
    <w:rsid w:val="00920CD4"/>
    <w:rsid w:val="00921171"/>
    <w:rsid w:val="0092288C"/>
    <w:rsid w:val="00923E02"/>
    <w:rsid w:val="00927FC9"/>
    <w:rsid w:val="0094133E"/>
    <w:rsid w:val="0095302F"/>
    <w:rsid w:val="00963B74"/>
    <w:rsid w:val="00970BD8"/>
    <w:rsid w:val="00986B8E"/>
    <w:rsid w:val="00987C10"/>
    <w:rsid w:val="00990FF7"/>
    <w:rsid w:val="009A0496"/>
    <w:rsid w:val="009A4755"/>
    <w:rsid w:val="009A695D"/>
    <w:rsid w:val="009B660D"/>
    <w:rsid w:val="009C06A3"/>
    <w:rsid w:val="009C0838"/>
    <w:rsid w:val="009C3B8E"/>
    <w:rsid w:val="009C767F"/>
    <w:rsid w:val="009D0804"/>
    <w:rsid w:val="009D257D"/>
    <w:rsid w:val="009E1E71"/>
    <w:rsid w:val="009E20DE"/>
    <w:rsid w:val="009E4464"/>
    <w:rsid w:val="009E4FC8"/>
    <w:rsid w:val="009E5932"/>
    <w:rsid w:val="009F301A"/>
    <w:rsid w:val="00A10994"/>
    <w:rsid w:val="00A22AE0"/>
    <w:rsid w:val="00A27DBE"/>
    <w:rsid w:val="00A37601"/>
    <w:rsid w:val="00A377BE"/>
    <w:rsid w:val="00A47E8D"/>
    <w:rsid w:val="00A62824"/>
    <w:rsid w:val="00A74057"/>
    <w:rsid w:val="00A91350"/>
    <w:rsid w:val="00AA4F86"/>
    <w:rsid w:val="00AB2851"/>
    <w:rsid w:val="00AB6E33"/>
    <w:rsid w:val="00AC39BC"/>
    <w:rsid w:val="00AD10DD"/>
    <w:rsid w:val="00AD3D81"/>
    <w:rsid w:val="00AE361B"/>
    <w:rsid w:val="00AE65F8"/>
    <w:rsid w:val="00AF0673"/>
    <w:rsid w:val="00B10A94"/>
    <w:rsid w:val="00B13367"/>
    <w:rsid w:val="00B64F94"/>
    <w:rsid w:val="00B73CAF"/>
    <w:rsid w:val="00B81C0D"/>
    <w:rsid w:val="00B8576A"/>
    <w:rsid w:val="00B94A21"/>
    <w:rsid w:val="00BA1794"/>
    <w:rsid w:val="00BA4966"/>
    <w:rsid w:val="00BB044A"/>
    <w:rsid w:val="00BB273F"/>
    <w:rsid w:val="00BB7A80"/>
    <w:rsid w:val="00BC17BA"/>
    <w:rsid w:val="00BC702D"/>
    <w:rsid w:val="00BE02AA"/>
    <w:rsid w:val="00BF4FE7"/>
    <w:rsid w:val="00C006EE"/>
    <w:rsid w:val="00C14EA1"/>
    <w:rsid w:val="00C2201C"/>
    <w:rsid w:val="00C22FD7"/>
    <w:rsid w:val="00C46D22"/>
    <w:rsid w:val="00C65C75"/>
    <w:rsid w:val="00C65EC5"/>
    <w:rsid w:val="00C66E2A"/>
    <w:rsid w:val="00C75F31"/>
    <w:rsid w:val="00C77C0C"/>
    <w:rsid w:val="00C84502"/>
    <w:rsid w:val="00C910E0"/>
    <w:rsid w:val="00C93785"/>
    <w:rsid w:val="00CD257A"/>
    <w:rsid w:val="00CE0497"/>
    <w:rsid w:val="00CE2BBE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2C3B"/>
    <w:rsid w:val="00D358DA"/>
    <w:rsid w:val="00D403CD"/>
    <w:rsid w:val="00D50F42"/>
    <w:rsid w:val="00D530E8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DF0663"/>
    <w:rsid w:val="00E07A7D"/>
    <w:rsid w:val="00E22016"/>
    <w:rsid w:val="00E267F6"/>
    <w:rsid w:val="00E41CF8"/>
    <w:rsid w:val="00E42F25"/>
    <w:rsid w:val="00E50B17"/>
    <w:rsid w:val="00E57045"/>
    <w:rsid w:val="00E60A7B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04DC"/>
    <w:rsid w:val="00ED2B98"/>
    <w:rsid w:val="00ED31ED"/>
    <w:rsid w:val="00ED7C24"/>
    <w:rsid w:val="00EE49E0"/>
    <w:rsid w:val="00F072BA"/>
    <w:rsid w:val="00F12E47"/>
    <w:rsid w:val="00F1481F"/>
    <w:rsid w:val="00F2355E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B1E42"/>
    <w:rsid w:val="00FB4AE4"/>
    <w:rsid w:val="00FC658B"/>
    <w:rsid w:val="00FD7948"/>
    <w:rsid w:val="00FE25D6"/>
    <w:rsid w:val="00FE5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D390-6DF7-4C78-AFDB-FF5353DA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E07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B131-3B43-4E4B-87E6-88A9489E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24</cp:revision>
  <cp:lastPrinted>2022-10-19T10:31:00Z</cp:lastPrinted>
  <dcterms:created xsi:type="dcterms:W3CDTF">2015-10-22T13:59:00Z</dcterms:created>
  <dcterms:modified xsi:type="dcterms:W3CDTF">2022-10-19T10:31:00Z</dcterms:modified>
</cp:coreProperties>
</file>